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2871C" w14:textId="77777777" w:rsidR="004E7C21" w:rsidRPr="00374775" w:rsidRDefault="004E7C21" w:rsidP="004E7C21">
      <w:pPr>
        <w:pStyle w:val="Title"/>
        <w:spacing w:after="60"/>
        <w:rPr>
          <w:rFonts w:ascii="Times New Roman" w:hAnsi="Times New Roman"/>
        </w:rPr>
      </w:pPr>
      <w:r w:rsidRPr="00374775">
        <w:rPr>
          <w:rFonts w:ascii="Times New Roman" w:hAnsi="Times New Roman"/>
        </w:rPr>
        <w:t>TOWN OF NEEDHAM CONSERVATION COMMISSION</w:t>
      </w:r>
    </w:p>
    <w:p w14:paraId="01260375" w14:textId="77777777" w:rsidR="004E7C21" w:rsidRPr="00374775" w:rsidRDefault="004E7C21" w:rsidP="004E7C21">
      <w:pPr>
        <w:pStyle w:val="Title"/>
        <w:spacing w:after="60"/>
        <w:rPr>
          <w:rFonts w:ascii="Times New Roman" w:hAnsi="Times New Roman"/>
        </w:rPr>
      </w:pPr>
      <w:r w:rsidRPr="00374775">
        <w:rPr>
          <w:rFonts w:ascii="Times New Roman" w:hAnsi="Times New Roman"/>
        </w:rPr>
        <w:t>PUBLIC SERVICES ADMINISTRATION BUILDING</w:t>
      </w:r>
    </w:p>
    <w:p w14:paraId="2A5F6184" w14:textId="77777777" w:rsidR="004E7C21" w:rsidRPr="00374775" w:rsidRDefault="004E7C21" w:rsidP="004E7C21">
      <w:pPr>
        <w:pStyle w:val="Heading4"/>
        <w:spacing w:after="60" w:line="240" w:lineRule="auto"/>
        <w:rPr>
          <w:u w:val="none"/>
        </w:rPr>
      </w:pPr>
      <w:r w:rsidRPr="00374775">
        <w:rPr>
          <w:u w:val="none"/>
        </w:rPr>
        <w:t xml:space="preserve">CHARLES RIVER ROOM </w:t>
      </w:r>
    </w:p>
    <w:p w14:paraId="282CDFC5" w14:textId="77777777" w:rsidR="004E7C21" w:rsidRPr="00374775" w:rsidRDefault="004E7C21" w:rsidP="004E7C21">
      <w:pPr>
        <w:pStyle w:val="Heading4"/>
        <w:spacing w:after="60" w:line="240" w:lineRule="auto"/>
        <w:rPr>
          <w:u w:val="none"/>
        </w:rPr>
      </w:pPr>
      <w:r w:rsidRPr="00374775">
        <w:rPr>
          <w:u w:val="none"/>
        </w:rPr>
        <w:t xml:space="preserve">MEETING AGENDA </w:t>
      </w:r>
    </w:p>
    <w:p w14:paraId="5C914D3D" w14:textId="5BF856AC" w:rsidR="004E7C21" w:rsidRPr="00374775" w:rsidRDefault="007E23DF" w:rsidP="004E7C21">
      <w:pPr>
        <w:pStyle w:val="Heading2"/>
        <w:spacing w:after="60" w:line="240" w:lineRule="auto"/>
      </w:pPr>
      <w:r w:rsidRPr="00374775">
        <w:t xml:space="preserve">Thursday, </w:t>
      </w:r>
      <w:r w:rsidR="007A710F">
        <w:t xml:space="preserve">September </w:t>
      </w:r>
      <w:r w:rsidR="002B53DD">
        <w:t>9</w:t>
      </w:r>
      <w:r w:rsidR="00690B72">
        <w:t>, 2021</w:t>
      </w:r>
    </w:p>
    <w:p w14:paraId="4D4CF5FD" w14:textId="7AD3A426" w:rsidR="004E7C21" w:rsidRDefault="004E7C21" w:rsidP="004E7C21">
      <w:pPr>
        <w:spacing w:after="240"/>
        <w:jc w:val="center"/>
        <w:rPr>
          <w:b/>
          <w:bCs/>
        </w:rPr>
      </w:pPr>
      <w:r w:rsidRPr="00374775">
        <w:rPr>
          <w:b/>
          <w:bCs/>
        </w:rPr>
        <w:t>7:</w:t>
      </w:r>
      <w:r w:rsidR="002A59F2">
        <w:rPr>
          <w:b/>
          <w:bCs/>
        </w:rPr>
        <w:t>0</w:t>
      </w:r>
      <w:r w:rsidRPr="00374775">
        <w:rPr>
          <w:b/>
          <w:bCs/>
        </w:rPr>
        <w:t>0 p.m.</w:t>
      </w:r>
      <w:bookmarkStart w:id="0" w:name="OLE_LINK1"/>
      <w:bookmarkStart w:id="1" w:name="OLE_LINK2"/>
    </w:p>
    <w:p w14:paraId="393BFC54" w14:textId="2EFBB544" w:rsidR="000521B6" w:rsidRPr="000521B6" w:rsidRDefault="00EF04C2" w:rsidP="000521B6">
      <w:pPr>
        <w:keepNext/>
        <w:spacing w:after="60"/>
        <w:jc w:val="center"/>
        <w:outlineLvl w:val="1"/>
        <w:rPr>
          <w:b/>
        </w:rPr>
      </w:pPr>
      <w:r>
        <w:rPr>
          <w:b/>
        </w:rPr>
        <w:t>Webinar</w:t>
      </w:r>
      <w:r w:rsidR="000521B6" w:rsidRPr="000521B6">
        <w:rPr>
          <w:b/>
        </w:rPr>
        <w:t xml:space="preserve"> ID: </w:t>
      </w:r>
      <w:r w:rsidR="00A90F5B">
        <w:rPr>
          <w:b/>
        </w:rPr>
        <w:t>82316889821</w:t>
      </w:r>
    </w:p>
    <w:p w14:paraId="4D4BE4FA" w14:textId="77777777" w:rsidR="000521B6" w:rsidRPr="000521B6" w:rsidRDefault="000521B6" w:rsidP="000521B6">
      <w:pPr>
        <w:rPr>
          <w:rFonts w:ascii="Calibri" w:hAnsi="Calibri" w:cs="Calibri"/>
          <w:i/>
          <w:sz w:val="22"/>
          <w:szCs w:val="22"/>
        </w:rPr>
      </w:pPr>
    </w:p>
    <w:p w14:paraId="48E0D170" w14:textId="51D56FFD" w:rsidR="000521B6" w:rsidRPr="000521B6" w:rsidRDefault="000521B6" w:rsidP="000521B6">
      <w:pPr>
        <w:rPr>
          <w:rFonts w:ascii="Calibri" w:hAnsi="Calibri" w:cs="Calibri"/>
          <w:i/>
          <w:sz w:val="22"/>
          <w:szCs w:val="22"/>
        </w:rPr>
      </w:pPr>
      <w:r w:rsidRPr="000521B6">
        <w:rPr>
          <w:rFonts w:ascii="Calibri" w:hAnsi="Calibri" w:cs="Calibri"/>
          <w:i/>
          <w:sz w:val="22"/>
          <w:szCs w:val="22"/>
        </w:rPr>
        <w:t xml:space="preserve">Under Governor Baker’s </w:t>
      </w:r>
      <w:r w:rsidR="001413D6">
        <w:rPr>
          <w:rFonts w:ascii="Calibri" w:hAnsi="Calibri" w:cs="Calibri"/>
          <w:i/>
          <w:sz w:val="22"/>
          <w:szCs w:val="22"/>
        </w:rPr>
        <w:t>Act “Extending Certain COVID-10 Measures Adopted During the State of Emergency”, extending the “Executive</w:t>
      </w:r>
      <w:r w:rsidRPr="000521B6">
        <w:rPr>
          <w:rFonts w:ascii="Calibri" w:hAnsi="Calibri" w:cs="Calibri"/>
          <w:i/>
          <w:sz w:val="22"/>
          <w:szCs w:val="22"/>
        </w:rPr>
        <w:t xml:space="preserve"> Order Suspending Certain Provisions of the Open Meeting Law</w:t>
      </w:r>
      <w:r w:rsidR="001413D6">
        <w:rPr>
          <w:rFonts w:ascii="Calibri" w:hAnsi="Calibri" w:cs="Calibri"/>
          <w:i/>
          <w:sz w:val="22"/>
          <w:szCs w:val="22"/>
        </w:rPr>
        <w:t xml:space="preserve"> </w:t>
      </w:r>
      <w:r w:rsidRPr="000521B6">
        <w:rPr>
          <w:rFonts w:ascii="Calibri" w:hAnsi="Calibri" w:cs="Calibri"/>
          <w:i/>
          <w:sz w:val="22"/>
          <w:szCs w:val="22"/>
        </w:rPr>
        <w:t xml:space="preserve">G.L. c. 30A, S20,”, issued </w:t>
      </w:r>
      <w:r w:rsidR="001413D6">
        <w:rPr>
          <w:rFonts w:ascii="Calibri" w:hAnsi="Calibri" w:cs="Calibri"/>
          <w:i/>
          <w:sz w:val="22"/>
          <w:szCs w:val="22"/>
        </w:rPr>
        <w:t>June 16, 2021,</w:t>
      </w:r>
      <w:r w:rsidRPr="000521B6">
        <w:rPr>
          <w:rFonts w:ascii="Calibri" w:hAnsi="Calibri" w:cs="Calibri"/>
          <w:i/>
          <w:sz w:val="22"/>
          <w:szCs w:val="22"/>
        </w:rPr>
        <w:t xml:space="preserve"> and in effect until </w:t>
      </w:r>
      <w:r w:rsidR="001413D6">
        <w:rPr>
          <w:rFonts w:ascii="Calibri" w:hAnsi="Calibri" w:cs="Calibri"/>
          <w:i/>
          <w:sz w:val="22"/>
          <w:szCs w:val="22"/>
        </w:rPr>
        <w:t>April 1, 2022</w:t>
      </w:r>
      <w:r w:rsidRPr="000521B6">
        <w:rPr>
          <w:rFonts w:ascii="Calibri" w:hAnsi="Calibri" w:cs="Calibri"/>
          <w:i/>
          <w:sz w:val="22"/>
          <w:szCs w:val="22"/>
        </w:rPr>
        <w:t>, meeting of public bodies may be conducted virtually provided that adequate access is provided to the public.</w:t>
      </w:r>
    </w:p>
    <w:p w14:paraId="73CF8230" w14:textId="77777777" w:rsidR="000521B6" w:rsidRPr="000521B6" w:rsidRDefault="000521B6" w:rsidP="000521B6">
      <w:pPr>
        <w:rPr>
          <w:rFonts w:ascii="Calibri" w:hAnsi="Calibri" w:cs="Calibri"/>
          <w:sz w:val="22"/>
          <w:szCs w:val="22"/>
        </w:rPr>
      </w:pPr>
    </w:p>
    <w:p w14:paraId="7AC256BB" w14:textId="52783AC0" w:rsidR="000521B6" w:rsidRPr="000521B6" w:rsidRDefault="000521B6" w:rsidP="000521B6">
      <w:pPr>
        <w:keepNext/>
        <w:shd w:val="clear" w:color="auto" w:fill="FFFFFF" w:themeFill="background1"/>
        <w:spacing w:after="60"/>
        <w:jc w:val="both"/>
        <w:outlineLvl w:val="1"/>
        <w:rPr>
          <w:sz w:val="22"/>
          <w:szCs w:val="22"/>
        </w:rPr>
      </w:pPr>
      <w:r w:rsidRPr="000521B6">
        <w:rPr>
          <w:sz w:val="22"/>
          <w:szCs w:val="22"/>
        </w:rPr>
        <w:t xml:space="preserve">The </w:t>
      </w:r>
      <w:r w:rsidR="00533B5B">
        <w:rPr>
          <w:sz w:val="22"/>
          <w:szCs w:val="22"/>
        </w:rPr>
        <w:t>Conservation Commission</w:t>
      </w:r>
      <w:r w:rsidRPr="000521B6">
        <w:rPr>
          <w:sz w:val="22"/>
          <w:szCs w:val="22"/>
        </w:rPr>
        <w:t xml:space="preserve"> will hold this meeting as a virtual meeting on </w:t>
      </w:r>
      <w:r w:rsidR="00533B5B">
        <w:rPr>
          <w:sz w:val="22"/>
          <w:szCs w:val="22"/>
        </w:rPr>
        <w:t>Thu</w:t>
      </w:r>
      <w:r w:rsidR="001C1E5F">
        <w:rPr>
          <w:sz w:val="22"/>
          <w:szCs w:val="22"/>
        </w:rPr>
        <w:t>r</w:t>
      </w:r>
      <w:r w:rsidR="00533B5B">
        <w:rPr>
          <w:sz w:val="22"/>
          <w:szCs w:val="22"/>
        </w:rPr>
        <w:t>sday</w:t>
      </w:r>
      <w:r w:rsidRPr="000521B6">
        <w:rPr>
          <w:sz w:val="22"/>
          <w:szCs w:val="22"/>
        </w:rPr>
        <w:t xml:space="preserve">, </w:t>
      </w:r>
      <w:r w:rsidR="0043638E">
        <w:rPr>
          <w:sz w:val="22"/>
          <w:szCs w:val="22"/>
        </w:rPr>
        <w:t>September 9</w:t>
      </w:r>
      <w:bookmarkStart w:id="2" w:name="_GoBack"/>
      <w:bookmarkEnd w:id="2"/>
      <w:r w:rsidRPr="000521B6">
        <w:rPr>
          <w:sz w:val="22"/>
          <w:szCs w:val="22"/>
        </w:rPr>
        <w:t>, 202</w:t>
      </w:r>
      <w:r w:rsidR="00D77517">
        <w:rPr>
          <w:sz w:val="22"/>
          <w:szCs w:val="22"/>
        </w:rPr>
        <w:t>1</w:t>
      </w:r>
      <w:r w:rsidR="00714806">
        <w:rPr>
          <w:sz w:val="22"/>
          <w:szCs w:val="22"/>
        </w:rPr>
        <w:t>,</w:t>
      </w:r>
      <w:r w:rsidRPr="000521B6">
        <w:rPr>
          <w:sz w:val="22"/>
          <w:szCs w:val="22"/>
        </w:rPr>
        <w:t xml:space="preserve"> at </w:t>
      </w:r>
      <w:r w:rsidRPr="001413D6">
        <w:rPr>
          <w:b/>
          <w:bCs/>
          <w:sz w:val="22"/>
          <w:szCs w:val="22"/>
        </w:rPr>
        <w:t>7:</w:t>
      </w:r>
      <w:r w:rsidR="002A59F2">
        <w:rPr>
          <w:b/>
          <w:bCs/>
          <w:sz w:val="22"/>
          <w:szCs w:val="22"/>
        </w:rPr>
        <w:t>0</w:t>
      </w:r>
      <w:r w:rsidRPr="001413D6">
        <w:rPr>
          <w:b/>
          <w:bCs/>
          <w:sz w:val="22"/>
          <w:szCs w:val="22"/>
        </w:rPr>
        <w:t>0pm</w:t>
      </w:r>
      <w:r w:rsidRPr="000521B6">
        <w:rPr>
          <w:sz w:val="22"/>
          <w:szCs w:val="22"/>
        </w:rPr>
        <w:t xml:space="preserve">.  No in-person meeting will take place at the Public Services Administration Building in the Charles River Room, Needham, MA as had been previously </w:t>
      </w:r>
      <w:r w:rsidRPr="000521B6">
        <w:rPr>
          <w:color w:val="000000"/>
          <w:sz w:val="22"/>
          <w:szCs w:val="22"/>
        </w:rPr>
        <w:t xml:space="preserve">noticed. </w:t>
      </w:r>
    </w:p>
    <w:p w14:paraId="0C864856" w14:textId="77777777" w:rsidR="000521B6" w:rsidRPr="000521B6" w:rsidRDefault="000521B6" w:rsidP="000521B6">
      <w:pPr>
        <w:rPr>
          <w:rFonts w:ascii="Calibri" w:hAnsi="Calibri" w:cs="Calibri"/>
          <w:i/>
          <w:sz w:val="22"/>
          <w:szCs w:val="22"/>
        </w:rPr>
      </w:pPr>
    </w:p>
    <w:p w14:paraId="1691BD39" w14:textId="7D598051" w:rsidR="000521B6" w:rsidRPr="000521B6" w:rsidRDefault="000521B6" w:rsidP="000521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60"/>
        <w:jc w:val="both"/>
        <w:outlineLvl w:val="1"/>
        <w:rPr>
          <w:b/>
          <w:sz w:val="28"/>
          <w:szCs w:val="28"/>
        </w:rPr>
      </w:pPr>
      <w:r w:rsidRPr="000521B6">
        <w:rPr>
          <w:b/>
          <w:sz w:val="28"/>
          <w:szCs w:val="28"/>
        </w:rPr>
        <w:t xml:space="preserve">To listen, view and participate in this virtual meeting on your phone, computer, laptop, or tablet, download the “Zoom Cloud Meeting” app in any app store or at </w:t>
      </w:r>
      <w:hyperlink r:id="rId11" w:history="1">
        <w:r w:rsidRPr="000521B6">
          <w:rPr>
            <w:b/>
            <w:color w:val="0000FF" w:themeColor="hyperlink"/>
            <w:sz w:val="28"/>
            <w:szCs w:val="28"/>
            <w:u w:val="single"/>
          </w:rPr>
          <w:t>www.zoom.us</w:t>
        </w:r>
      </w:hyperlink>
      <w:r w:rsidRPr="000521B6">
        <w:rPr>
          <w:b/>
          <w:sz w:val="28"/>
          <w:szCs w:val="28"/>
        </w:rPr>
        <w:t xml:space="preserve">. At the above date and time, click on “Join a Meeting” and enter the meeting ID:  </w:t>
      </w:r>
      <w:r w:rsidR="00156B35">
        <w:rPr>
          <w:b/>
          <w:sz w:val="28"/>
          <w:szCs w:val="28"/>
        </w:rPr>
        <w:t>82316889821</w:t>
      </w:r>
      <w:r w:rsidRPr="000521B6">
        <w:rPr>
          <w:b/>
          <w:sz w:val="28"/>
          <w:szCs w:val="28"/>
        </w:rPr>
        <w:t xml:space="preserve"> or you can use the link</w:t>
      </w:r>
      <w:r w:rsidR="00865A98">
        <w:rPr>
          <w:b/>
          <w:sz w:val="28"/>
          <w:szCs w:val="28"/>
        </w:rPr>
        <w:t xml:space="preserve"> https://us02</w:t>
      </w:r>
      <w:r w:rsidR="000C7AC4">
        <w:rPr>
          <w:b/>
          <w:sz w:val="28"/>
          <w:szCs w:val="28"/>
        </w:rPr>
        <w:t>web.zoom.us/j/8231688</w:t>
      </w:r>
      <w:r w:rsidR="00F849B0">
        <w:rPr>
          <w:b/>
          <w:sz w:val="28"/>
          <w:szCs w:val="28"/>
        </w:rPr>
        <w:t>9821</w:t>
      </w:r>
      <w:r w:rsidRPr="000521B6">
        <w:rPr>
          <w:b/>
          <w:sz w:val="28"/>
          <w:szCs w:val="28"/>
        </w:rPr>
        <w:t>.</w:t>
      </w:r>
    </w:p>
    <w:bookmarkEnd w:id="0"/>
    <w:bookmarkEnd w:id="1"/>
    <w:p w14:paraId="2F3E665D" w14:textId="77777777" w:rsidR="00240C65" w:rsidRDefault="00240C65" w:rsidP="004E7C21">
      <w:pPr>
        <w:rPr>
          <w:b/>
          <w:bCs/>
        </w:rPr>
      </w:pPr>
    </w:p>
    <w:p w14:paraId="6AFC9EEA" w14:textId="33A5218C" w:rsidR="004E7C21" w:rsidRPr="00240C65" w:rsidRDefault="004E7C21" w:rsidP="00240C65">
      <w:pPr>
        <w:rPr>
          <w:b/>
          <w:u w:val="single"/>
        </w:rPr>
      </w:pPr>
      <w:r w:rsidRPr="00374775">
        <w:rPr>
          <w:b/>
          <w:u w:val="single"/>
        </w:rPr>
        <w:t>MISCELLANEOUS BUSINESS</w:t>
      </w:r>
    </w:p>
    <w:p w14:paraId="7869721D" w14:textId="521261A4" w:rsidR="004E7C21" w:rsidRPr="00374775" w:rsidRDefault="004E7C21" w:rsidP="004E7C21">
      <w:pPr>
        <w:numPr>
          <w:ilvl w:val="0"/>
          <w:numId w:val="1"/>
        </w:numPr>
        <w:spacing w:after="120"/>
        <w:rPr>
          <w:b/>
        </w:rPr>
      </w:pPr>
      <w:r w:rsidRPr="00374775">
        <w:rPr>
          <w:b/>
        </w:rPr>
        <w:t>Minutes</w:t>
      </w:r>
      <w:r w:rsidR="00677AE9" w:rsidRPr="00374775">
        <w:rPr>
          <w:b/>
        </w:rPr>
        <w:t xml:space="preserve"> </w:t>
      </w:r>
    </w:p>
    <w:p w14:paraId="004BAD2A" w14:textId="77777777" w:rsidR="004E7C21" w:rsidRPr="00374775" w:rsidRDefault="004E7C21" w:rsidP="004E7C21">
      <w:pPr>
        <w:numPr>
          <w:ilvl w:val="0"/>
          <w:numId w:val="1"/>
        </w:numPr>
        <w:rPr>
          <w:b/>
        </w:rPr>
      </w:pPr>
      <w:r w:rsidRPr="00374775">
        <w:rPr>
          <w:b/>
        </w:rPr>
        <w:t>Enforcement &amp; Violation Updates</w:t>
      </w:r>
    </w:p>
    <w:p w14:paraId="6CE4BBA1" w14:textId="77777777" w:rsidR="004E7C21" w:rsidRPr="00374775" w:rsidRDefault="004E7C21" w:rsidP="004E7C21">
      <w:pPr>
        <w:rPr>
          <w:b/>
        </w:rPr>
      </w:pPr>
    </w:p>
    <w:p w14:paraId="630B9E75" w14:textId="69AC794A" w:rsidR="006D2DC9" w:rsidRPr="009B0819" w:rsidRDefault="0090614C" w:rsidP="009B0819">
      <w:pPr>
        <w:spacing w:after="120"/>
        <w:rPr>
          <w:b/>
          <w:u w:val="single"/>
        </w:rPr>
      </w:pPr>
      <w:r>
        <w:rPr>
          <w:b/>
          <w:u w:val="single"/>
        </w:rPr>
        <w:t>HEARINGS/APPOINTMENT</w:t>
      </w:r>
    </w:p>
    <w:p w14:paraId="07A7D090" w14:textId="572992C0" w:rsidR="00C901FC" w:rsidRDefault="00C901FC" w:rsidP="00C901FC">
      <w:pPr>
        <w:spacing w:before="240" w:after="120"/>
        <w:rPr>
          <w:b/>
        </w:rPr>
      </w:pPr>
      <w:r>
        <w:rPr>
          <w:b/>
        </w:rPr>
        <w:t>631 SOUTH STREET (DEP FILE #234-8</w:t>
      </w:r>
      <w:r w:rsidR="002F608B">
        <w:rPr>
          <w:b/>
        </w:rPr>
        <w:t>72</w:t>
      </w:r>
      <w:r>
        <w:rPr>
          <w:b/>
        </w:rPr>
        <w:t>) –</w:t>
      </w:r>
      <w:r>
        <w:rPr>
          <w:b/>
          <w:i/>
          <w:iCs/>
        </w:rPr>
        <w:t xml:space="preserve"> </w:t>
      </w:r>
      <w:r w:rsidR="004A1C2A">
        <w:rPr>
          <w:b/>
          <w:i/>
          <w:iCs/>
        </w:rPr>
        <w:t xml:space="preserve">continued </w:t>
      </w:r>
      <w:r>
        <w:rPr>
          <w:b/>
        </w:rPr>
        <w:t>NOTICE OF INTENT</w:t>
      </w:r>
    </w:p>
    <w:p w14:paraId="4BF8CBCD" w14:textId="4BA2B5CC" w:rsidR="00C901FC" w:rsidRDefault="00C901FC" w:rsidP="00C901FC">
      <w:pPr>
        <w:spacing w:before="240" w:after="120"/>
        <w:rPr>
          <w:b/>
        </w:rPr>
      </w:pPr>
      <w:r>
        <w:rPr>
          <w:b/>
        </w:rPr>
        <w:t>649 SOUTH STREET (DEP FILE #234-8</w:t>
      </w:r>
      <w:r w:rsidR="002F608B">
        <w:rPr>
          <w:b/>
        </w:rPr>
        <w:t>74</w:t>
      </w:r>
      <w:r>
        <w:rPr>
          <w:b/>
        </w:rPr>
        <w:t>) –</w:t>
      </w:r>
      <w:r>
        <w:rPr>
          <w:b/>
          <w:i/>
          <w:iCs/>
        </w:rPr>
        <w:t xml:space="preserve"> </w:t>
      </w:r>
      <w:r w:rsidR="004A1C2A">
        <w:rPr>
          <w:b/>
          <w:i/>
          <w:iCs/>
        </w:rPr>
        <w:t xml:space="preserve">continued </w:t>
      </w:r>
      <w:r>
        <w:rPr>
          <w:b/>
        </w:rPr>
        <w:t>NOTICE OF INTENT</w:t>
      </w:r>
    </w:p>
    <w:p w14:paraId="6E577742" w14:textId="74220E7B" w:rsidR="004A1C2A" w:rsidRDefault="009B0819" w:rsidP="00A86BAA">
      <w:pPr>
        <w:spacing w:before="240" w:after="120"/>
        <w:rPr>
          <w:b/>
        </w:rPr>
      </w:pPr>
      <w:r>
        <w:rPr>
          <w:b/>
        </w:rPr>
        <w:t>94 MACKINTOSH AVENUE (DEP FILE #234-876) – NOTICE OF INTENT</w:t>
      </w:r>
    </w:p>
    <w:p w14:paraId="23B86422" w14:textId="77777777" w:rsidR="0090614C" w:rsidRDefault="0090614C" w:rsidP="0090614C">
      <w:pPr>
        <w:spacing w:before="240" w:after="120"/>
        <w:rPr>
          <w:b/>
          <w:bCs/>
          <w:u w:val="single"/>
        </w:rPr>
      </w:pPr>
      <w:r w:rsidRPr="00374775">
        <w:rPr>
          <w:b/>
          <w:bCs/>
          <w:u w:val="single"/>
        </w:rPr>
        <w:t>OTHER BUSINESS</w:t>
      </w:r>
    </w:p>
    <w:p w14:paraId="60F63F1F" w14:textId="4BE97D31" w:rsidR="00FF711C" w:rsidRDefault="00FF711C" w:rsidP="00542E33">
      <w:pPr>
        <w:rPr>
          <w:b/>
        </w:rPr>
      </w:pPr>
    </w:p>
    <w:p w14:paraId="5ACCBC5D" w14:textId="3D0F5C3E" w:rsidR="00BB049F" w:rsidRDefault="009B0819" w:rsidP="00C22DF2">
      <w:pPr>
        <w:rPr>
          <w:b/>
        </w:rPr>
      </w:pPr>
      <w:r>
        <w:rPr>
          <w:b/>
        </w:rPr>
        <w:t>187 BROOKLINE STREET (MITCHELL SCHOOL) (DEP FILE #234-816) – REQUEST FOR CERTIFICATE OF COMPLIANCE</w:t>
      </w:r>
    </w:p>
    <w:p w14:paraId="70DFC919" w14:textId="5432A689" w:rsidR="000B695F" w:rsidRDefault="000B695F" w:rsidP="00542E33">
      <w:pPr>
        <w:rPr>
          <w:b/>
          <w:i/>
        </w:rPr>
      </w:pPr>
    </w:p>
    <w:p w14:paraId="6B37170C" w14:textId="3B7C132F" w:rsidR="000B695F" w:rsidRDefault="000B695F" w:rsidP="00542E33">
      <w:pPr>
        <w:rPr>
          <w:b/>
          <w:i/>
        </w:rPr>
      </w:pPr>
    </w:p>
    <w:p w14:paraId="21F8B43D" w14:textId="69A61712" w:rsidR="000B695F" w:rsidRDefault="000B695F" w:rsidP="00542E33">
      <w:pPr>
        <w:rPr>
          <w:b/>
          <w:i/>
        </w:rPr>
      </w:pPr>
    </w:p>
    <w:p w14:paraId="23CFEDAD" w14:textId="7ADDBB0B" w:rsidR="00AB5BB0" w:rsidRDefault="00AB5BB0" w:rsidP="00542E33">
      <w:pPr>
        <w:rPr>
          <w:b/>
          <w:i/>
        </w:rPr>
      </w:pPr>
    </w:p>
    <w:p w14:paraId="6491C6C1" w14:textId="77777777" w:rsidR="00AB5BB0" w:rsidRDefault="00AB5BB0" w:rsidP="00542E33">
      <w:pPr>
        <w:rPr>
          <w:b/>
          <w:i/>
        </w:rPr>
      </w:pPr>
    </w:p>
    <w:p w14:paraId="4763B427" w14:textId="57030718" w:rsidR="000B695F" w:rsidRDefault="000B695F" w:rsidP="00542E33">
      <w:pPr>
        <w:rPr>
          <w:b/>
          <w:i/>
        </w:rPr>
      </w:pPr>
    </w:p>
    <w:p w14:paraId="1DC1E14B" w14:textId="77777777" w:rsidR="000B695F" w:rsidRDefault="000B695F" w:rsidP="00542E33">
      <w:pPr>
        <w:rPr>
          <w:b/>
          <w:i/>
        </w:rPr>
      </w:pPr>
    </w:p>
    <w:p w14:paraId="5D9A5E84" w14:textId="17F3043C" w:rsidR="00542E33" w:rsidRDefault="004E7C21" w:rsidP="00542E33">
      <w:pPr>
        <w:rPr>
          <w:b/>
          <w:i/>
        </w:rPr>
      </w:pPr>
      <w:r w:rsidRPr="005705FF">
        <w:rPr>
          <w:b/>
          <w:i/>
        </w:rPr>
        <w:t>(Items for which a specific time has not been assigned may be taken out of order.)</w:t>
      </w:r>
      <w:r w:rsidR="00D30F5D">
        <w:rPr>
          <w:b/>
          <w:i/>
        </w:rPr>
        <w:t xml:space="preserve"> </w:t>
      </w:r>
    </w:p>
    <w:p w14:paraId="13C51E34" w14:textId="77777777" w:rsidR="00B40BEB" w:rsidRDefault="00B40BEB" w:rsidP="00542E33">
      <w:pPr>
        <w:rPr>
          <w:b/>
          <w:i/>
        </w:rPr>
      </w:pPr>
    </w:p>
    <w:p w14:paraId="57210106" w14:textId="7724A4D7" w:rsidR="000D741D" w:rsidRPr="00F24700" w:rsidRDefault="004E7C21" w:rsidP="00F24700">
      <w:pPr>
        <w:spacing w:after="240"/>
        <w:rPr>
          <w:b/>
          <w:i/>
        </w:rPr>
      </w:pPr>
      <w:r w:rsidRPr="005705FF">
        <w:rPr>
          <w:b/>
          <w:u w:val="single"/>
        </w:rPr>
        <w:t>NEXT PUBLIC MEETING</w:t>
      </w:r>
      <w:r w:rsidRPr="005705FF">
        <w:rPr>
          <w:b/>
        </w:rPr>
        <w:t xml:space="preserve"> </w:t>
      </w:r>
      <w:r w:rsidRPr="005705FF">
        <w:rPr>
          <w:b/>
          <w:i/>
        </w:rPr>
        <w:t xml:space="preserve">– </w:t>
      </w:r>
      <w:r w:rsidR="002F608B">
        <w:rPr>
          <w:b/>
          <w:i/>
        </w:rPr>
        <w:t xml:space="preserve">September </w:t>
      </w:r>
      <w:r w:rsidR="002B53DD">
        <w:rPr>
          <w:b/>
          <w:i/>
        </w:rPr>
        <w:t>23</w:t>
      </w:r>
      <w:r w:rsidR="00AC2680">
        <w:rPr>
          <w:b/>
          <w:i/>
        </w:rPr>
        <w:t>, 202</w:t>
      </w:r>
      <w:r w:rsidR="00B72DE3">
        <w:rPr>
          <w:b/>
          <w:i/>
        </w:rPr>
        <w:t>1</w:t>
      </w:r>
      <w:r w:rsidRPr="005705FF">
        <w:rPr>
          <w:b/>
          <w:i/>
        </w:rPr>
        <w:t xml:space="preserve"> at 7:</w:t>
      </w:r>
      <w:r w:rsidR="003F78E4">
        <w:rPr>
          <w:b/>
          <w:i/>
        </w:rPr>
        <w:t>0</w:t>
      </w:r>
      <w:r w:rsidRPr="005705FF">
        <w:rPr>
          <w:b/>
          <w:i/>
        </w:rPr>
        <w:t>0pm</w:t>
      </w:r>
      <w:r w:rsidR="006D2DC9">
        <w:rPr>
          <w:b/>
          <w:i/>
        </w:rPr>
        <w:t xml:space="preserve">, </w:t>
      </w:r>
      <w:r w:rsidR="001413D6">
        <w:rPr>
          <w:b/>
          <w:i/>
        </w:rPr>
        <w:t>via Zoom Webinar</w:t>
      </w:r>
    </w:p>
    <w:sectPr w:rsidR="000D741D" w:rsidRPr="00F24700" w:rsidSect="000D741D">
      <w:pgSz w:w="12240" w:h="15840" w:code="1"/>
      <w:pgMar w:top="720" w:right="720" w:bottom="720" w:left="720" w:header="720" w:footer="720" w:gutter="0"/>
      <w:paperSrc w:first="261" w:other="91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C0275" w14:textId="77777777" w:rsidR="00685671" w:rsidRDefault="00685671">
      <w:r>
        <w:separator/>
      </w:r>
    </w:p>
  </w:endnote>
  <w:endnote w:type="continuationSeparator" w:id="0">
    <w:p w14:paraId="2AA287C4" w14:textId="77777777" w:rsidR="00685671" w:rsidRDefault="0068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01304" w14:textId="77777777" w:rsidR="00685671" w:rsidRDefault="00685671">
      <w:r>
        <w:separator/>
      </w:r>
    </w:p>
  </w:footnote>
  <w:footnote w:type="continuationSeparator" w:id="0">
    <w:p w14:paraId="0DC6F6B9" w14:textId="77777777" w:rsidR="00685671" w:rsidRDefault="0068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55AA"/>
    <w:multiLevelType w:val="hybridMultilevel"/>
    <w:tmpl w:val="3614F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73466E"/>
    <w:multiLevelType w:val="hybridMultilevel"/>
    <w:tmpl w:val="85BE4D12"/>
    <w:lvl w:ilvl="0" w:tplc="CBAE8B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68DA5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1321441"/>
    <w:multiLevelType w:val="hybridMultilevel"/>
    <w:tmpl w:val="EFC60DA8"/>
    <w:lvl w:ilvl="0" w:tplc="312237EE">
      <w:start w:val="5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21"/>
    <w:rsid w:val="00016AC3"/>
    <w:rsid w:val="00020BA5"/>
    <w:rsid w:val="00026040"/>
    <w:rsid w:val="000364B4"/>
    <w:rsid w:val="00044EFF"/>
    <w:rsid w:val="00051BA2"/>
    <w:rsid w:val="000521B6"/>
    <w:rsid w:val="00060959"/>
    <w:rsid w:val="00062AE7"/>
    <w:rsid w:val="000660EA"/>
    <w:rsid w:val="0007327D"/>
    <w:rsid w:val="0009384C"/>
    <w:rsid w:val="00096290"/>
    <w:rsid w:val="000B4A37"/>
    <w:rsid w:val="000B695F"/>
    <w:rsid w:val="000C157E"/>
    <w:rsid w:val="000C34B6"/>
    <w:rsid w:val="000C7AC4"/>
    <w:rsid w:val="000D741D"/>
    <w:rsid w:val="000D7B4B"/>
    <w:rsid w:val="000E2ACF"/>
    <w:rsid w:val="000E79BC"/>
    <w:rsid w:val="000F39F6"/>
    <w:rsid w:val="00104C73"/>
    <w:rsid w:val="00105256"/>
    <w:rsid w:val="001172FA"/>
    <w:rsid w:val="00121AD8"/>
    <w:rsid w:val="00126292"/>
    <w:rsid w:val="00130B87"/>
    <w:rsid w:val="00132E8D"/>
    <w:rsid w:val="001413D6"/>
    <w:rsid w:val="0015504A"/>
    <w:rsid w:val="00156B35"/>
    <w:rsid w:val="00173710"/>
    <w:rsid w:val="001738B7"/>
    <w:rsid w:val="00191F74"/>
    <w:rsid w:val="00192F1A"/>
    <w:rsid w:val="00194455"/>
    <w:rsid w:val="001A23CC"/>
    <w:rsid w:val="001A2EC9"/>
    <w:rsid w:val="001A52AB"/>
    <w:rsid w:val="001B3B78"/>
    <w:rsid w:val="001C1BB4"/>
    <w:rsid w:val="001C1E5F"/>
    <w:rsid w:val="001D3E9E"/>
    <w:rsid w:val="001D50D2"/>
    <w:rsid w:val="001E6582"/>
    <w:rsid w:val="001E7380"/>
    <w:rsid w:val="001E74DE"/>
    <w:rsid w:val="001F1EBF"/>
    <w:rsid w:val="001F57D5"/>
    <w:rsid w:val="002152BC"/>
    <w:rsid w:val="00215F35"/>
    <w:rsid w:val="00222657"/>
    <w:rsid w:val="0022354A"/>
    <w:rsid w:val="00224DD9"/>
    <w:rsid w:val="002260CC"/>
    <w:rsid w:val="00233458"/>
    <w:rsid w:val="00240C65"/>
    <w:rsid w:val="00247357"/>
    <w:rsid w:val="00271F68"/>
    <w:rsid w:val="00272CE0"/>
    <w:rsid w:val="00276ECF"/>
    <w:rsid w:val="00285923"/>
    <w:rsid w:val="00291012"/>
    <w:rsid w:val="002950D3"/>
    <w:rsid w:val="002A59F2"/>
    <w:rsid w:val="002B3C9A"/>
    <w:rsid w:val="002B53DD"/>
    <w:rsid w:val="002B78E5"/>
    <w:rsid w:val="002E07EA"/>
    <w:rsid w:val="002E5B0D"/>
    <w:rsid w:val="002F2CC8"/>
    <w:rsid w:val="002F608B"/>
    <w:rsid w:val="0030377A"/>
    <w:rsid w:val="00307B10"/>
    <w:rsid w:val="00307FD7"/>
    <w:rsid w:val="003130D1"/>
    <w:rsid w:val="003178C2"/>
    <w:rsid w:val="00320AC2"/>
    <w:rsid w:val="00336CB1"/>
    <w:rsid w:val="0035296A"/>
    <w:rsid w:val="0035647E"/>
    <w:rsid w:val="00365EFD"/>
    <w:rsid w:val="00371B7C"/>
    <w:rsid w:val="00374775"/>
    <w:rsid w:val="0038165E"/>
    <w:rsid w:val="00386C41"/>
    <w:rsid w:val="00390237"/>
    <w:rsid w:val="003940BB"/>
    <w:rsid w:val="003A0F7F"/>
    <w:rsid w:val="003A1AE0"/>
    <w:rsid w:val="003B0FCF"/>
    <w:rsid w:val="003B34D4"/>
    <w:rsid w:val="003B36D1"/>
    <w:rsid w:val="003B4C11"/>
    <w:rsid w:val="003C5E80"/>
    <w:rsid w:val="003C623A"/>
    <w:rsid w:val="003D297F"/>
    <w:rsid w:val="003D6472"/>
    <w:rsid w:val="003D775C"/>
    <w:rsid w:val="003E4145"/>
    <w:rsid w:val="003F78E4"/>
    <w:rsid w:val="0041358E"/>
    <w:rsid w:val="00414A6F"/>
    <w:rsid w:val="004229BE"/>
    <w:rsid w:val="00422B06"/>
    <w:rsid w:val="004236AB"/>
    <w:rsid w:val="00433690"/>
    <w:rsid w:val="0043638E"/>
    <w:rsid w:val="00440B5A"/>
    <w:rsid w:val="00440BB2"/>
    <w:rsid w:val="004423CD"/>
    <w:rsid w:val="004525E1"/>
    <w:rsid w:val="004527F7"/>
    <w:rsid w:val="004544D6"/>
    <w:rsid w:val="0045618F"/>
    <w:rsid w:val="0046580F"/>
    <w:rsid w:val="00466422"/>
    <w:rsid w:val="00474FAE"/>
    <w:rsid w:val="00481624"/>
    <w:rsid w:val="00484E97"/>
    <w:rsid w:val="0049021C"/>
    <w:rsid w:val="0049554F"/>
    <w:rsid w:val="00495E83"/>
    <w:rsid w:val="00496000"/>
    <w:rsid w:val="004A1C2A"/>
    <w:rsid w:val="004A1E99"/>
    <w:rsid w:val="004C6778"/>
    <w:rsid w:val="004D32E5"/>
    <w:rsid w:val="004E49BA"/>
    <w:rsid w:val="004E7C21"/>
    <w:rsid w:val="00501CFA"/>
    <w:rsid w:val="00502095"/>
    <w:rsid w:val="005062BF"/>
    <w:rsid w:val="00511D27"/>
    <w:rsid w:val="00522146"/>
    <w:rsid w:val="00525EB9"/>
    <w:rsid w:val="00527B22"/>
    <w:rsid w:val="00533B5B"/>
    <w:rsid w:val="005360B1"/>
    <w:rsid w:val="0053682A"/>
    <w:rsid w:val="00542E33"/>
    <w:rsid w:val="00552316"/>
    <w:rsid w:val="00565854"/>
    <w:rsid w:val="005705FF"/>
    <w:rsid w:val="00575A7B"/>
    <w:rsid w:val="00577C35"/>
    <w:rsid w:val="0058503E"/>
    <w:rsid w:val="005A0F0F"/>
    <w:rsid w:val="005A1F93"/>
    <w:rsid w:val="005A5887"/>
    <w:rsid w:val="005A679C"/>
    <w:rsid w:val="005B4302"/>
    <w:rsid w:val="005C23CE"/>
    <w:rsid w:val="005C6751"/>
    <w:rsid w:val="005D3073"/>
    <w:rsid w:val="005E1483"/>
    <w:rsid w:val="005E2A4F"/>
    <w:rsid w:val="005E2D7A"/>
    <w:rsid w:val="005E44B1"/>
    <w:rsid w:val="005E5237"/>
    <w:rsid w:val="005F035C"/>
    <w:rsid w:val="005F0FC2"/>
    <w:rsid w:val="005F28E9"/>
    <w:rsid w:val="00610100"/>
    <w:rsid w:val="006258C2"/>
    <w:rsid w:val="00633C44"/>
    <w:rsid w:val="00634C1D"/>
    <w:rsid w:val="0063542D"/>
    <w:rsid w:val="00647F0D"/>
    <w:rsid w:val="00657A2B"/>
    <w:rsid w:val="006630C3"/>
    <w:rsid w:val="00670B6B"/>
    <w:rsid w:val="00674E2A"/>
    <w:rsid w:val="00677AE9"/>
    <w:rsid w:val="00685671"/>
    <w:rsid w:val="00685BBD"/>
    <w:rsid w:val="0068750C"/>
    <w:rsid w:val="00690B72"/>
    <w:rsid w:val="006A24BB"/>
    <w:rsid w:val="006A2DA5"/>
    <w:rsid w:val="006B1D20"/>
    <w:rsid w:val="006B2C2F"/>
    <w:rsid w:val="006B3C3F"/>
    <w:rsid w:val="006C2E89"/>
    <w:rsid w:val="006C5B9B"/>
    <w:rsid w:val="006D258C"/>
    <w:rsid w:val="006D2DC9"/>
    <w:rsid w:val="006D77F9"/>
    <w:rsid w:val="006E7F67"/>
    <w:rsid w:val="007036EF"/>
    <w:rsid w:val="00711D6A"/>
    <w:rsid w:val="00714806"/>
    <w:rsid w:val="00715560"/>
    <w:rsid w:val="00721189"/>
    <w:rsid w:val="00721D4F"/>
    <w:rsid w:val="00725173"/>
    <w:rsid w:val="00737358"/>
    <w:rsid w:val="007546A8"/>
    <w:rsid w:val="007577DD"/>
    <w:rsid w:val="007667B3"/>
    <w:rsid w:val="00767618"/>
    <w:rsid w:val="00774D48"/>
    <w:rsid w:val="00777DBD"/>
    <w:rsid w:val="00794AE8"/>
    <w:rsid w:val="0079575C"/>
    <w:rsid w:val="00797817"/>
    <w:rsid w:val="007A4210"/>
    <w:rsid w:val="007A710F"/>
    <w:rsid w:val="007B0E1D"/>
    <w:rsid w:val="007B45AF"/>
    <w:rsid w:val="007B4979"/>
    <w:rsid w:val="007B72FB"/>
    <w:rsid w:val="007C3AC6"/>
    <w:rsid w:val="007C43ED"/>
    <w:rsid w:val="007D0622"/>
    <w:rsid w:val="007D5E4C"/>
    <w:rsid w:val="007D687E"/>
    <w:rsid w:val="007D6F79"/>
    <w:rsid w:val="007E13A4"/>
    <w:rsid w:val="007E23DF"/>
    <w:rsid w:val="007E72B5"/>
    <w:rsid w:val="007F2436"/>
    <w:rsid w:val="007F51B7"/>
    <w:rsid w:val="008018DF"/>
    <w:rsid w:val="008043B0"/>
    <w:rsid w:val="00827D2F"/>
    <w:rsid w:val="0083102F"/>
    <w:rsid w:val="0083286E"/>
    <w:rsid w:val="0083308C"/>
    <w:rsid w:val="00852E18"/>
    <w:rsid w:val="00854507"/>
    <w:rsid w:val="00861C48"/>
    <w:rsid w:val="00862D37"/>
    <w:rsid w:val="00865A98"/>
    <w:rsid w:val="00866CD2"/>
    <w:rsid w:val="00873FE2"/>
    <w:rsid w:val="008753C5"/>
    <w:rsid w:val="00890392"/>
    <w:rsid w:val="008A13F8"/>
    <w:rsid w:val="008A3E9B"/>
    <w:rsid w:val="008A63DA"/>
    <w:rsid w:val="008B29A7"/>
    <w:rsid w:val="008C18F2"/>
    <w:rsid w:val="00900EF9"/>
    <w:rsid w:val="00900EFA"/>
    <w:rsid w:val="00901276"/>
    <w:rsid w:val="00902671"/>
    <w:rsid w:val="00902F63"/>
    <w:rsid w:val="0090614C"/>
    <w:rsid w:val="00937DAE"/>
    <w:rsid w:val="00942DD3"/>
    <w:rsid w:val="00950F6D"/>
    <w:rsid w:val="009601CB"/>
    <w:rsid w:val="00967463"/>
    <w:rsid w:val="009727F6"/>
    <w:rsid w:val="009747E8"/>
    <w:rsid w:val="00975AA6"/>
    <w:rsid w:val="00985C17"/>
    <w:rsid w:val="00992E2B"/>
    <w:rsid w:val="00996852"/>
    <w:rsid w:val="009A0141"/>
    <w:rsid w:val="009B0819"/>
    <w:rsid w:val="009C5677"/>
    <w:rsid w:val="009D0B39"/>
    <w:rsid w:val="009E12EA"/>
    <w:rsid w:val="009E1EE0"/>
    <w:rsid w:val="00A11DC3"/>
    <w:rsid w:val="00A143D2"/>
    <w:rsid w:val="00A1740E"/>
    <w:rsid w:val="00A27DA0"/>
    <w:rsid w:val="00A539C7"/>
    <w:rsid w:val="00A53D62"/>
    <w:rsid w:val="00A647D0"/>
    <w:rsid w:val="00A6578F"/>
    <w:rsid w:val="00A75FA4"/>
    <w:rsid w:val="00A7709E"/>
    <w:rsid w:val="00A815D4"/>
    <w:rsid w:val="00A86BAA"/>
    <w:rsid w:val="00A86FD4"/>
    <w:rsid w:val="00A90F5B"/>
    <w:rsid w:val="00A94951"/>
    <w:rsid w:val="00AA535C"/>
    <w:rsid w:val="00AB386F"/>
    <w:rsid w:val="00AB5BB0"/>
    <w:rsid w:val="00AC08EA"/>
    <w:rsid w:val="00AC2680"/>
    <w:rsid w:val="00AC4329"/>
    <w:rsid w:val="00AC5B0B"/>
    <w:rsid w:val="00AD0621"/>
    <w:rsid w:val="00AD2B9A"/>
    <w:rsid w:val="00AF1292"/>
    <w:rsid w:val="00AF1BD2"/>
    <w:rsid w:val="00AF2C18"/>
    <w:rsid w:val="00B053A5"/>
    <w:rsid w:val="00B21F19"/>
    <w:rsid w:val="00B24574"/>
    <w:rsid w:val="00B3226E"/>
    <w:rsid w:val="00B34B7D"/>
    <w:rsid w:val="00B40BEB"/>
    <w:rsid w:val="00B43366"/>
    <w:rsid w:val="00B43CBB"/>
    <w:rsid w:val="00B513B5"/>
    <w:rsid w:val="00B528F0"/>
    <w:rsid w:val="00B529B5"/>
    <w:rsid w:val="00B72DE3"/>
    <w:rsid w:val="00B738BC"/>
    <w:rsid w:val="00B90B7B"/>
    <w:rsid w:val="00BA4DBE"/>
    <w:rsid w:val="00BA584F"/>
    <w:rsid w:val="00BA5E7F"/>
    <w:rsid w:val="00BB037D"/>
    <w:rsid w:val="00BB049F"/>
    <w:rsid w:val="00BB36ED"/>
    <w:rsid w:val="00BD0331"/>
    <w:rsid w:val="00BD3E3E"/>
    <w:rsid w:val="00BD6347"/>
    <w:rsid w:val="00BE3F39"/>
    <w:rsid w:val="00C02C78"/>
    <w:rsid w:val="00C07470"/>
    <w:rsid w:val="00C116D5"/>
    <w:rsid w:val="00C22DF2"/>
    <w:rsid w:val="00C431D4"/>
    <w:rsid w:val="00C46151"/>
    <w:rsid w:val="00C71B99"/>
    <w:rsid w:val="00C73154"/>
    <w:rsid w:val="00C80758"/>
    <w:rsid w:val="00C84C16"/>
    <w:rsid w:val="00C901FC"/>
    <w:rsid w:val="00C90B2C"/>
    <w:rsid w:val="00C91DD5"/>
    <w:rsid w:val="00C93A9D"/>
    <w:rsid w:val="00C9590F"/>
    <w:rsid w:val="00C95F64"/>
    <w:rsid w:val="00C96D7E"/>
    <w:rsid w:val="00C97145"/>
    <w:rsid w:val="00CA582F"/>
    <w:rsid w:val="00CA5D68"/>
    <w:rsid w:val="00CB0C82"/>
    <w:rsid w:val="00CB3930"/>
    <w:rsid w:val="00CB7388"/>
    <w:rsid w:val="00CC07A5"/>
    <w:rsid w:val="00CC2B11"/>
    <w:rsid w:val="00CC7AB4"/>
    <w:rsid w:val="00CE44D9"/>
    <w:rsid w:val="00CF181A"/>
    <w:rsid w:val="00D0584F"/>
    <w:rsid w:val="00D067C5"/>
    <w:rsid w:val="00D14A61"/>
    <w:rsid w:val="00D15E08"/>
    <w:rsid w:val="00D2063F"/>
    <w:rsid w:val="00D30F5D"/>
    <w:rsid w:val="00D370F0"/>
    <w:rsid w:val="00D374AE"/>
    <w:rsid w:val="00D436D1"/>
    <w:rsid w:val="00D517A4"/>
    <w:rsid w:val="00D56862"/>
    <w:rsid w:val="00D5798F"/>
    <w:rsid w:val="00D57EEC"/>
    <w:rsid w:val="00D6079C"/>
    <w:rsid w:val="00D62CE6"/>
    <w:rsid w:val="00D66FC5"/>
    <w:rsid w:val="00D77517"/>
    <w:rsid w:val="00D80AF4"/>
    <w:rsid w:val="00D81963"/>
    <w:rsid w:val="00D84196"/>
    <w:rsid w:val="00D8473D"/>
    <w:rsid w:val="00D86F2C"/>
    <w:rsid w:val="00D9033F"/>
    <w:rsid w:val="00DA7540"/>
    <w:rsid w:val="00DA7F0B"/>
    <w:rsid w:val="00DB22D4"/>
    <w:rsid w:val="00DB5AD1"/>
    <w:rsid w:val="00DC1CC9"/>
    <w:rsid w:val="00DD484B"/>
    <w:rsid w:val="00DD4F02"/>
    <w:rsid w:val="00DE4CBA"/>
    <w:rsid w:val="00DF321A"/>
    <w:rsid w:val="00DF42E2"/>
    <w:rsid w:val="00E01464"/>
    <w:rsid w:val="00E054B8"/>
    <w:rsid w:val="00E1092B"/>
    <w:rsid w:val="00E15565"/>
    <w:rsid w:val="00E16347"/>
    <w:rsid w:val="00E21F7F"/>
    <w:rsid w:val="00E333A9"/>
    <w:rsid w:val="00E5449D"/>
    <w:rsid w:val="00E54CDD"/>
    <w:rsid w:val="00E563D6"/>
    <w:rsid w:val="00E60A36"/>
    <w:rsid w:val="00E71070"/>
    <w:rsid w:val="00E76CD0"/>
    <w:rsid w:val="00EA380B"/>
    <w:rsid w:val="00EB0B89"/>
    <w:rsid w:val="00EB2546"/>
    <w:rsid w:val="00EB7210"/>
    <w:rsid w:val="00EC2A09"/>
    <w:rsid w:val="00EC6D0E"/>
    <w:rsid w:val="00ED288E"/>
    <w:rsid w:val="00EE2042"/>
    <w:rsid w:val="00EE2580"/>
    <w:rsid w:val="00EF04C2"/>
    <w:rsid w:val="00EF4F40"/>
    <w:rsid w:val="00F0448C"/>
    <w:rsid w:val="00F0532E"/>
    <w:rsid w:val="00F07349"/>
    <w:rsid w:val="00F160C4"/>
    <w:rsid w:val="00F227C4"/>
    <w:rsid w:val="00F24700"/>
    <w:rsid w:val="00F346C1"/>
    <w:rsid w:val="00F4015D"/>
    <w:rsid w:val="00F42B0C"/>
    <w:rsid w:val="00F5130C"/>
    <w:rsid w:val="00F560D2"/>
    <w:rsid w:val="00F57D01"/>
    <w:rsid w:val="00F66823"/>
    <w:rsid w:val="00F67301"/>
    <w:rsid w:val="00F67C98"/>
    <w:rsid w:val="00F67F72"/>
    <w:rsid w:val="00F74764"/>
    <w:rsid w:val="00F7787B"/>
    <w:rsid w:val="00F80748"/>
    <w:rsid w:val="00F849B0"/>
    <w:rsid w:val="00F85AD9"/>
    <w:rsid w:val="00F976C4"/>
    <w:rsid w:val="00FB7467"/>
    <w:rsid w:val="00FC08BD"/>
    <w:rsid w:val="00FC19E8"/>
    <w:rsid w:val="00FC21E8"/>
    <w:rsid w:val="00FD21FA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201E"/>
  <w15:docId w15:val="{F8C14FFA-9876-4803-8FDF-4115379C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E7C21"/>
    <w:pPr>
      <w:keepNext/>
      <w:tabs>
        <w:tab w:val="center" w:pos="4320"/>
        <w:tab w:val="left" w:pos="6375"/>
      </w:tabs>
      <w:spacing w:line="360" w:lineRule="auto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E7C21"/>
    <w:pPr>
      <w:keepNext/>
      <w:spacing w:line="360" w:lineRule="auto"/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7C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E7C2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4E7C21"/>
    <w:pPr>
      <w:widowControl w:val="0"/>
      <w:autoSpaceDE w:val="0"/>
      <w:autoSpaceDN w:val="0"/>
      <w:adjustRightInd w:val="0"/>
      <w:jc w:val="center"/>
    </w:pPr>
    <w:rPr>
      <w:rFonts w:ascii="Courier" w:hAnsi="Courier"/>
      <w:b/>
      <w:bCs/>
    </w:rPr>
  </w:style>
  <w:style w:type="character" w:customStyle="1" w:styleId="TitleChar">
    <w:name w:val="Title Char"/>
    <w:basedOn w:val="DefaultParagraphFont"/>
    <w:link w:val="Title"/>
    <w:rsid w:val="004E7C21"/>
    <w:rPr>
      <w:rFonts w:ascii="Courier" w:eastAsia="Times New Roman" w:hAnsi="Courier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4E7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7C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E7C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7C2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A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1B6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oom.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0076FA6AC4C4CA74BF8B819E91F3C" ma:contentTypeVersion="7" ma:contentTypeDescription="Create a new document." ma:contentTypeScope="" ma:versionID="0e590db15f7ffc2e1e4ac8a1c4470099">
  <xsd:schema xmlns:xsd="http://www.w3.org/2001/XMLSchema" xmlns:xs="http://www.w3.org/2001/XMLSchema" xmlns:p="http://schemas.microsoft.com/office/2006/metadata/properties" xmlns:ns2="76584b82-6a7a-4be9-9741-5f577991f1b9" targetNamespace="http://schemas.microsoft.com/office/2006/metadata/properties" ma:root="true" ma:fieldsID="c6975370c1bb54697adb36e467d41f04" ns2:_="">
    <xsd:import namespace="76584b82-6a7a-4be9-9741-5f577991f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b82-6a7a-4be9-9741-5f577991f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178A-624A-48A5-94D5-64CD6E04B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84b82-6a7a-4be9-9741-5f577991f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D478D-DF30-412F-919D-3A0CFAA96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30776-8653-4E46-936B-80649D4FF813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76584b82-6a7a-4be9-9741-5f577991f1b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145B7-D717-4987-A0AE-B85567F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Litchman</dc:creator>
  <cp:lastModifiedBy>Elisa Litchman</cp:lastModifiedBy>
  <cp:revision>4</cp:revision>
  <cp:lastPrinted>2020-04-28T15:55:00Z</cp:lastPrinted>
  <dcterms:created xsi:type="dcterms:W3CDTF">2021-09-03T14:28:00Z</dcterms:created>
  <dcterms:modified xsi:type="dcterms:W3CDTF">2021-09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076FA6AC4C4CA74BF8B819E91F3C</vt:lpwstr>
  </property>
</Properties>
</file>